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FC7DB" w14:textId="4CCC7A59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7C5A32">
        <w:rPr>
          <w:rFonts w:ascii="Calibri" w:hAnsi="Calibri" w:cs="Calibri"/>
          <w:color w:val="auto"/>
          <w:sz w:val="32"/>
          <w:szCs w:val="32"/>
        </w:rPr>
        <w:t xml:space="preserve">Kontrollplan </w:t>
      </w:r>
      <w:r w:rsidR="00D6570F" w:rsidRPr="00497F20">
        <w:rPr>
          <w:rFonts w:ascii="Calibri" w:hAnsi="Calibri" w:cs="Calibri"/>
          <w:color w:val="auto"/>
          <w:sz w:val="32"/>
          <w:szCs w:val="32"/>
        </w:rPr>
        <w:t>enligt PBL (2010:900)</w:t>
      </w:r>
      <w:r w:rsidR="00497F20">
        <w:rPr>
          <w:rFonts w:ascii="Calibri" w:hAnsi="Calibri" w:cs="Calibri"/>
          <w:color w:val="auto"/>
          <w:sz w:val="32"/>
          <w:szCs w:val="32"/>
        </w:rPr>
        <w:t xml:space="preserve"> </w:t>
      </w:r>
      <w:r w:rsidR="00AD7FC0">
        <w:rPr>
          <w:rFonts w:ascii="Calibri" w:hAnsi="Calibri" w:cs="Calibri"/>
          <w:color w:val="auto"/>
          <w:sz w:val="32"/>
          <w:szCs w:val="32"/>
        </w:rPr>
        <w:t>–Marklov</w:t>
      </w:r>
    </w:p>
    <w:p w14:paraId="61C31305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135BE67A" w14:textId="77777777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1367D3" w14:paraId="596D690C" w14:textId="77777777" w:rsidTr="001367D3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D8754" w14:textId="77777777" w:rsidR="001367D3" w:rsidRDefault="001367D3" w:rsidP="001367D3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68FD5331" w14:textId="78FBB4DD" w:rsidR="001367D3" w:rsidRDefault="001367D3" w:rsidP="001367D3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5563E0ED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73B8CFB1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1404B336" w14:textId="109D5D27" w:rsidR="002B6C28" w:rsidRPr="00C810B9" w:rsidRDefault="002B6C28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2646B" w14:paraId="6AFB4C33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47A59137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35C0BBFB" w14:textId="77777777" w:rsidR="000547E2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C810B9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3DF84D39" w14:textId="6B568901" w:rsidR="0072646B" w:rsidRPr="00C810B9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79B750A8" w14:textId="77777777" w:rsidR="0072646B" w:rsidRPr="00C810B9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7C5A32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089E2BC7" w14:textId="77777777" w:rsidR="0072646B" w:rsidRPr="00C810B9" w:rsidRDefault="00497F20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497F20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370236C1" w14:textId="5C5A55E0" w:rsidR="0072646B" w:rsidRPr="00C810B9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</w:p>
        </w:tc>
      </w:tr>
    </w:tbl>
    <w:p w14:paraId="45A7224F" w14:textId="77777777" w:rsidR="00BB1ED9" w:rsidRPr="000915D8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5149" w:type="dxa"/>
        <w:tblInd w:w="-15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954"/>
        <w:gridCol w:w="1399"/>
        <w:gridCol w:w="1578"/>
        <w:gridCol w:w="1559"/>
        <w:gridCol w:w="1134"/>
        <w:gridCol w:w="2268"/>
        <w:gridCol w:w="1257"/>
      </w:tblGrid>
      <w:tr w:rsidR="001A6B1D" w14:paraId="2E63CED2" w14:textId="77777777" w:rsidTr="00C303CB">
        <w:trPr>
          <w:trHeight w:val="567"/>
        </w:trPr>
        <w:tc>
          <w:tcPr>
            <w:tcW w:w="104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7DC0C30" w14:textId="77777777" w:rsidR="00EA157A" w:rsidRPr="007C5A32" w:rsidRDefault="00173C0B" w:rsidP="00AD7FC0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1. För STARTBESKED - Fyll i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  <w:u w:val="single"/>
              </w:rPr>
              <w:t>före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start/</w:t>
            </w:r>
            <w:r w:rsidR="00AD7FC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vid behov komplettera med fler kontrollpunkter 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65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  <w:vAlign w:val="center"/>
          </w:tcPr>
          <w:p w14:paraId="0FCC5EF6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7C5A32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C810B9" w:rsidRPr="00497F20">
              <w:rPr>
                <w:rFonts w:ascii="Calibri" w:hAnsi="Calibri" w:cs="Calibri"/>
                <w:color w:val="auto"/>
                <w:sz w:val="24"/>
                <w:szCs w:val="24"/>
              </w:rPr>
              <w:t>byggnation/</w:t>
            </w:r>
            <w:r w:rsidRPr="00497F20">
              <w:rPr>
                <w:rFonts w:ascii="Calibri" w:hAnsi="Calibri" w:cs="Calibri"/>
                <w:color w:val="auto"/>
                <w:sz w:val="24"/>
                <w:szCs w:val="24"/>
              </w:rPr>
              <w:t>installation</w:t>
            </w:r>
            <w:r w:rsidRPr="007C5A32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46CB155B" w14:textId="77777777" w:rsidTr="00C303CB">
        <w:trPr>
          <w:trHeight w:val="454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0224C2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48F17A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578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64CEB5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E5AB31E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8967D09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304794EB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4528BC42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497F20" w14:paraId="22AD4C04" w14:textId="77777777" w:rsidTr="00C303CB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AEBE216" w14:textId="1D952D97" w:rsidR="00A64220" w:rsidRPr="00C303CB" w:rsidRDefault="00C303CB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C303CB">
              <w:rPr>
                <w:rFonts w:ascii="Calibri" w:hAnsi="Calibri" w:cs="Calibri"/>
                <w:sz w:val="20"/>
                <w:szCs w:val="20"/>
              </w:rPr>
              <w:t>Trädfällning genomförd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4D3BF0" w14:textId="0D260021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0126C6" w14:textId="761AE3C9" w:rsidR="00497F20" w:rsidRDefault="00C303CB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3969CC" w14:textId="527FD548" w:rsidR="00497F20" w:rsidRDefault="00497F20" w:rsidP="00497F20"/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C9C9838" w14:textId="032CCB45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E885F68" w14:textId="77777777" w:rsidR="00497F20" w:rsidRPr="00CC2529" w:rsidRDefault="00497F20" w:rsidP="00497F20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20C0E210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7F20" w14:paraId="432F1F1A" w14:textId="77777777" w:rsidTr="00C303CB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B34622C" w14:textId="5A36013C" w:rsidR="00A64220" w:rsidRPr="00AD7FC0" w:rsidRDefault="00C303CB" w:rsidP="00497F20">
            <w:pPr>
              <w:rPr>
                <w:rFonts w:ascii="Calibri" w:hAnsi="Calibri" w:cs="Calibri"/>
                <w:sz w:val="20"/>
                <w:szCs w:val="20"/>
              </w:rPr>
            </w:pPr>
            <w:r w:rsidRPr="00C303CB">
              <w:rPr>
                <w:rFonts w:ascii="Calibri" w:hAnsi="Calibri" w:cs="Calibri"/>
                <w:sz w:val="20"/>
                <w:szCs w:val="20"/>
              </w:rPr>
              <w:t>Omhändertagande av träd med ris etc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3A7326A" w14:textId="05DFB02F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45CCDF" w14:textId="42D77670" w:rsidR="00497F20" w:rsidRDefault="00C303CB" w:rsidP="00497F20"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D161F9" w14:textId="00A19939" w:rsidR="00497F20" w:rsidRDefault="00497F20" w:rsidP="00497F20"/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BA87AEE" w14:textId="6ECE80B6" w:rsidR="00497F20" w:rsidRPr="00CC2529" w:rsidRDefault="00497F20" w:rsidP="00497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980BE78" w14:textId="29EFC7BE" w:rsidR="00497F20" w:rsidRPr="00CC2529" w:rsidRDefault="00497F20" w:rsidP="00497F20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5B1802C5" w14:textId="77777777" w:rsidR="00497F20" w:rsidRPr="00CC2529" w:rsidRDefault="00497F20" w:rsidP="00497F20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3CB" w14:paraId="64D66960" w14:textId="77777777" w:rsidTr="00C303CB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2938F1" w14:textId="0634C1AE" w:rsidR="00C303CB" w:rsidRPr="00C303CB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  <w:r w:rsidRPr="00C303CB">
              <w:rPr>
                <w:rFonts w:ascii="Calibri" w:hAnsi="Calibri" w:cs="Calibri"/>
                <w:sz w:val="20"/>
                <w:szCs w:val="20"/>
              </w:rPr>
              <w:t xml:space="preserve">Arbete färdigställt enligt </w:t>
            </w:r>
            <w:r w:rsidR="007A375C">
              <w:rPr>
                <w:rFonts w:ascii="Calibri" w:hAnsi="Calibri" w:cs="Calibri"/>
                <w:sz w:val="20"/>
                <w:szCs w:val="20"/>
              </w:rPr>
              <w:t>marklov</w:t>
            </w:r>
            <w:r w:rsidRPr="00C303CB">
              <w:rPr>
                <w:rFonts w:ascii="Calibri" w:hAnsi="Calibri" w:cs="Calibri"/>
                <w:sz w:val="20"/>
                <w:szCs w:val="20"/>
              </w:rPr>
              <w:t>lov</w:t>
            </w: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7A2BA7" w14:textId="77777777" w:rsidR="00C303CB" w:rsidRPr="00C303CB" w:rsidRDefault="00C303CB" w:rsidP="00C303CB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E95EB1" w14:textId="154F28D8" w:rsidR="00C303CB" w:rsidRPr="00FA0343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  <w:r w:rsidRPr="00C303CB"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DE2688A" w14:textId="5606C257" w:rsidR="00C303CB" w:rsidRPr="00FA0343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  <w:r w:rsidRPr="00C303CB">
              <w:rPr>
                <w:rFonts w:ascii="Calibri" w:hAnsi="Calibri" w:cs="Calibri"/>
                <w:sz w:val="20"/>
                <w:szCs w:val="20"/>
              </w:rPr>
              <w:t>Bygglovshand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C303CB">
              <w:rPr>
                <w:rFonts w:ascii="Calibri" w:hAnsi="Calibri" w:cs="Calibri"/>
                <w:sz w:val="20"/>
                <w:szCs w:val="20"/>
              </w:rPr>
              <w:t>linga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21D177D6" w14:textId="77777777" w:rsidR="00C303CB" w:rsidRPr="00CC2529" w:rsidRDefault="00C303CB" w:rsidP="00C303C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7BEF1066" w14:textId="77777777" w:rsidR="00C303CB" w:rsidRPr="00CC2529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1D551A15" w14:textId="77777777" w:rsidR="00C303CB" w:rsidRPr="00CC2529" w:rsidRDefault="00C303CB" w:rsidP="00C303CB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3CB" w14:paraId="4AF90A1E" w14:textId="77777777" w:rsidTr="00C303CB">
        <w:trPr>
          <w:trHeight w:val="397"/>
        </w:trPr>
        <w:tc>
          <w:tcPr>
            <w:tcW w:w="5954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1C8F2A1" w14:textId="77777777" w:rsidR="00C303CB" w:rsidRPr="00AD7FC0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>Ansökan om slutbesked</w:t>
            </w:r>
          </w:p>
          <w:p w14:paraId="1510B739" w14:textId="77777777" w:rsidR="00C303CB" w:rsidRPr="00AD7FC0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  <w:r w:rsidRPr="00AD7FC0">
              <w:rPr>
                <w:rFonts w:ascii="Calibri" w:hAnsi="Calibri" w:cs="Calibri"/>
                <w:sz w:val="20"/>
                <w:szCs w:val="20"/>
              </w:rPr>
              <w:t>Ifylld kontrollplan inlämnas.</w:t>
            </w:r>
          </w:p>
          <w:p w14:paraId="3D51CA0B" w14:textId="77777777" w:rsidR="00C303CB" w:rsidRPr="00AD7FC0" w:rsidRDefault="00C303CB" w:rsidP="00C303C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9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C0EBA8" w14:textId="7176A568" w:rsidR="00C303CB" w:rsidRPr="00CC2529" w:rsidRDefault="00C303CB" w:rsidP="00C303CB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7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51D2F79" w14:textId="6FB478AB" w:rsidR="00C303CB" w:rsidRDefault="00C303CB" w:rsidP="00C303CB"/>
        </w:tc>
        <w:tc>
          <w:tcPr>
            <w:tcW w:w="1559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BB30B93" w14:textId="79863BEB" w:rsidR="00C303CB" w:rsidRDefault="00C303CB" w:rsidP="00C303CB"/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E5E5E5" w:themeFill="text1" w:themeFillTint="33"/>
            <w:vAlign w:val="center"/>
          </w:tcPr>
          <w:p w14:paraId="7ECFDF57" w14:textId="2DB593B1" w:rsidR="00C303CB" w:rsidRPr="00CC2529" w:rsidRDefault="00C303CB" w:rsidP="00C303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2" w:space="0" w:color="auto"/>
            </w:tcBorders>
            <w:shd w:val="clear" w:color="auto" w:fill="E5E5E5" w:themeFill="text1" w:themeFillTint="33"/>
            <w:vAlign w:val="center"/>
          </w:tcPr>
          <w:p w14:paraId="07B7FDC0" w14:textId="687EC100" w:rsidR="00C303CB" w:rsidRPr="00CC2529" w:rsidRDefault="00C303CB" w:rsidP="00C303CB">
            <w:pPr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388E6D04" w14:textId="77777777" w:rsidR="00C303CB" w:rsidRPr="00CC2529" w:rsidRDefault="00C303CB" w:rsidP="00C303CB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303CB" w:rsidRPr="00C810B9" w14:paraId="02E2CC2E" w14:textId="77777777" w:rsidTr="00C303CB">
        <w:trPr>
          <w:trHeight w:val="510"/>
        </w:trPr>
        <w:tc>
          <w:tcPr>
            <w:tcW w:w="10490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060EAB" w14:textId="21E1BBF9" w:rsidR="00C303CB" w:rsidRPr="00C303CB" w:rsidRDefault="00C303CB" w:rsidP="00C303C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20"/>
              </w:rPr>
            </w:pP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Med kontrollplanen intygar du som sökande/byggherre att aktuell </w:t>
            </w:r>
            <w:r>
              <w:rPr>
                <w:rFonts w:ascii="Calibri" w:hAnsi="Calibri" w:cs="Calibri"/>
                <w:color w:val="auto"/>
                <w:sz w:val="20"/>
              </w:rPr>
              <w:t>åtgärd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 är utförd enligt Boverkets byggregler (BBR).</w:t>
            </w:r>
          </w:p>
          <w:p w14:paraId="366D93EF" w14:textId="77777777" w:rsidR="00C303CB" w:rsidRPr="00C303CB" w:rsidRDefault="00C303CB" w:rsidP="00C303C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20"/>
              </w:rPr>
            </w:pPr>
            <w:r w:rsidRPr="00C303CB">
              <w:rPr>
                <w:rFonts w:ascii="Calibri" w:hAnsi="Calibri" w:cs="Calibri"/>
                <w:color w:val="auto"/>
                <w:sz w:val="20"/>
              </w:rPr>
              <w:t>STARTBESKED – Om ditt ärende är godkänt får du startbesked, som tillsammans med kontrollplanen skickas till dig.</w:t>
            </w:r>
          </w:p>
          <w:p w14:paraId="24D0FB30" w14:textId="00CDFE91" w:rsidR="00C303CB" w:rsidRPr="00C303CB" w:rsidRDefault="00C303CB" w:rsidP="00C303C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ÅTGÄRD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 – Påbörja </w:t>
            </w:r>
            <w:r>
              <w:rPr>
                <w:rFonts w:ascii="Calibri" w:hAnsi="Calibri" w:cs="Calibri"/>
                <w:color w:val="auto"/>
                <w:sz w:val="20"/>
              </w:rPr>
              <w:t>åtgärden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>.</w:t>
            </w:r>
          </w:p>
          <w:p w14:paraId="00411F3B" w14:textId="49F7A645" w:rsidR="00C303CB" w:rsidRPr="00C303CB" w:rsidRDefault="00C303CB" w:rsidP="00C303C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20"/>
              </w:rPr>
            </w:pP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FÄRDIGSTÄLLANDE – Fyll i del 2. När </w:t>
            </w:r>
            <w:r>
              <w:rPr>
                <w:rFonts w:ascii="Calibri" w:hAnsi="Calibri" w:cs="Calibri"/>
                <w:color w:val="auto"/>
                <w:sz w:val="20"/>
              </w:rPr>
              <w:t>åtgärden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 är klar, signera kontrollpunkterna och skicka kontrollplanen tillbaka till </w:t>
            </w:r>
            <w:r>
              <w:rPr>
                <w:rFonts w:ascii="Calibri" w:hAnsi="Calibri" w:cs="Calibri"/>
                <w:color w:val="auto"/>
                <w:sz w:val="20"/>
              </w:rPr>
              <w:t>Miljö- och s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>amhällsbyggnadsnämnden.</w:t>
            </w:r>
          </w:p>
          <w:p w14:paraId="5D57D626" w14:textId="4B1DCC17" w:rsidR="00C303CB" w:rsidRPr="00C810B9" w:rsidRDefault="00C303CB" w:rsidP="00C303C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SLUTBESKED – </w:t>
            </w:r>
            <w:r>
              <w:rPr>
                <w:rFonts w:ascii="Calibri" w:hAnsi="Calibri" w:cs="Calibri"/>
                <w:color w:val="auto"/>
                <w:sz w:val="20"/>
              </w:rPr>
              <w:t>Miljö- och s</w:t>
            </w:r>
            <w:r w:rsidRPr="00C303CB">
              <w:rPr>
                <w:rFonts w:ascii="Calibri" w:hAnsi="Calibri" w:cs="Calibri"/>
                <w:color w:val="auto"/>
                <w:sz w:val="20"/>
              </w:rPr>
              <w:t xml:space="preserve">amhällsbyggnadsnämnden utfärdar slutbesked. </w:t>
            </w: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  <w:vAlign w:val="center"/>
          </w:tcPr>
          <w:p w14:paraId="0DBF6718" w14:textId="77777777" w:rsidR="00C303CB" w:rsidRPr="00C810B9" w:rsidRDefault="00C303CB" w:rsidP="00C303CB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C303CB" w:rsidRPr="00C810B9" w14:paraId="25BF0423" w14:textId="77777777" w:rsidTr="00C303CB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51BFA6A0" w14:textId="77777777" w:rsidR="00C303CB" w:rsidRPr="00C810B9" w:rsidRDefault="00C303CB" w:rsidP="00C303C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0681E85" w14:textId="77777777" w:rsidR="00C303CB" w:rsidRPr="00C303CB" w:rsidRDefault="00C303CB" w:rsidP="00C303CB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303CB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7567AF5A" w14:textId="61BEF9E9" w:rsidR="00C303CB" w:rsidRPr="00C303CB" w:rsidRDefault="00C303CB" w:rsidP="00C303CB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03CB" w:rsidRPr="00C810B9" w14:paraId="10A5DF0B" w14:textId="77777777" w:rsidTr="00C303CB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C0E70AF" w14:textId="77777777" w:rsidR="00C303CB" w:rsidRPr="00C810B9" w:rsidRDefault="00C303CB" w:rsidP="00C303C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E5E5E5" w:themeFill="text1" w:themeFillTint="33"/>
          </w:tcPr>
          <w:p w14:paraId="4105A55E" w14:textId="77777777" w:rsidR="00C303CB" w:rsidRPr="00C303CB" w:rsidRDefault="00C303CB" w:rsidP="00C303CB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303CB">
              <w:rPr>
                <w:rFonts w:ascii="Calibri" w:hAnsi="Calibri" w:cs="Calibri"/>
                <w:sz w:val="18"/>
                <w:szCs w:val="18"/>
              </w:rPr>
              <w:t>Underskrift sökande</w:t>
            </w:r>
          </w:p>
        </w:tc>
      </w:tr>
      <w:tr w:rsidR="00C303CB" w:rsidRPr="00C810B9" w14:paraId="1F10E8CF" w14:textId="77777777" w:rsidTr="00C303CB">
        <w:trPr>
          <w:trHeight w:val="510"/>
        </w:trPr>
        <w:tc>
          <w:tcPr>
            <w:tcW w:w="10490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66A5EF2" w14:textId="77777777" w:rsidR="00C303CB" w:rsidRPr="00C810B9" w:rsidRDefault="00C303CB" w:rsidP="00C303C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5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E5E5E5" w:themeFill="text1" w:themeFillTint="33"/>
          </w:tcPr>
          <w:p w14:paraId="79C93B5C" w14:textId="77777777" w:rsidR="00C303CB" w:rsidRPr="00C303CB" w:rsidRDefault="00C303CB" w:rsidP="00C303CB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303CB">
              <w:rPr>
                <w:rFonts w:ascii="Calibri" w:hAnsi="Calibri" w:cs="Calibri"/>
                <w:sz w:val="18"/>
                <w:szCs w:val="18"/>
              </w:rPr>
              <w:t>Namnförtydligande</w:t>
            </w:r>
          </w:p>
          <w:p w14:paraId="37F72345" w14:textId="7686597A" w:rsidR="00C303CB" w:rsidRPr="00C303CB" w:rsidRDefault="00C303CB" w:rsidP="00C303CB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6BFFF66" w14:textId="77777777" w:rsidR="00844DF4" w:rsidRPr="00C810B9" w:rsidRDefault="00844DF4" w:rsidP="00340460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2FC2" w14:textId="77777777" w:rsidR="0093198F" w:rsidRDefault="00173C0B">
      <w:r>
        <w:separator/>
      </w:r>
    </w:p>
  </w:endnote>
  <w:endnote w:type="continuationSeparator" w:id="0">
    <w:p w14:paraId="175E02C7" w14:textId="77777777" w:rsidR="0093198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513A142F" w14:textId="77777777" w:rsidTr="00EF7950">
      <w:tc>
        <w:tcPr>
          <w:tcW w:w="1083" w:type="pct"/>
          <w:vAlign w:val="bottom"/>
        </w:tcPr>
        <w:p w14:paraId="0A281D46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3FF7B70F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1D368FDF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3C25356D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E0B7" w14:textId="77777777" w:rsidR="0093198F" w:rsidRDefault="00173C0B">
      <w:r>
        <w:separator/>
      </w:r>
    </w:p>
  </w:footnote>
  <w:footnote w:type="continuationSeparator" w:id="0">
    <w:p w14:paraId="4AFA1388" w14:textId="77777777" w:rsidR="0093198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5256">
    <w:abstractNumId w:val="10"/>
  </w:num>
  <w:num w:numId="2" w16cid:durableId="1961956659">
    <w:abstractNumId w:val="8"/>
  </w:num>
  <w:num w:numId="3" w16cid:durableId="1081871496">
    <w:abstractNumId w:val="0"/>
  </w:num>
  <w:num w:numId="4" w16cid:durableId="451824353">
    <w:abstractNumId w:val="18"/>
  </w:num>
  <w:num w:numId="5" w16cid:durableId="590044744">
    <w:abstractNumId w:val="17"/>
  </w:num>
  <w:num w:numId="6" w16cid:durableId="1921866232">
    <w:abstractNumId w:val="4"/>
  </w:num>
  <w:num w:numId="7" w16cid:durableId="546334248">
    <w:abstractNumId w:val="9"/>
  </w:num>
  <w:num w:numId="8" w16cid:durableId="1633367327">
    <w:abstractNumId w:val="17"/>
  </w:num>
  <w:num w:numId="9" w16cid:durableId="947351226">
    <w:abstractNumId w:val="4"/>
  </w:num>
  <w:num w:numId="10" w16cid:durableId="1091127147">
    <w:abstractNumId w:val="9"/>
  </w:num>
  <w:num w:numId="11" w16cid:durableId="997922257">
    <w:abstractNumId w:val="17"/>
  </w:num>
  <w:num w:numId="12" w16cid:durableId="662900462">
    <w:abstractNumId w:val="4"/>
  </w:num>
  <w:num w:numId="13" w16cid:durableId="14956039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0076719">
    <w:abstractNumId w:val="15"/>
  </w:num>
  <w:num w:numId="15" w16cid:durableId="7384761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2001866">
    <w:abstractNumId w:val="1"/>
  </w:num>
  <w:num w:numId="17" w16cid:durableId="1083533049">
    <w:abstractNumId w:val="13"/>
  </w:num>
  <w:num w:numId="18" w16cid:durableId="1966813890">
    <w:abstractNumId w:val="11"/>
  </w:num>
  <w:num w:numId="19" w16cid:durableId="1260917579">
    <w:abstractNumId w:val="5"/>
  </w:num>
  <w:num w:numId="20" w16cid:durableId="910890065">
    <w:abstractNumId w:val="3"/>
  </w:num>
  <w:num w:numId="21" w16cid:durableId="1701280238">
    <w:abstractNumId w:val="6"/>
  </w:num>
  <w:num w:numId="22" w16cid:durableId="1981417869">
    <w:abstractNumId w:val="2"/>
  </w:num>
  <w:num w:numId="23" w16cid:durableId="1473594973">
    <w:abstractNumId w:val="7"/>
  </w:num>
  <w:num w:numId="24" w16cid:durableId="1013647708">
    <w:abstractNumId w:val="16"/>
  </w:num>
  <w:num w:numId="25" w16cid:durableId="275720449">
    <w:abstractNumId w:val="20"/>
  </w:num>
  <w:num w:numId="26" w16cid:durableId="1851724524">
    <w:abstractNumId w:val="12"/>
  </w:num>
  <w:num w:numId="27" w16cid:durableId="726534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47E2"/>
    <w:rsid w:val="000915D8"/>
    <w:rsid w:val="00124027"/>
    <w:rsid w:val="00131AA0"/>
    <w:rsid w:val="00135A42"/>
    <w:rsid w:val="001367D3"/>
    <w:rsid w:val="00173C0B"/>
    <w:rsid w:val="001A6B1D"/>
    <w:rsid w:val="001B6A75"/>
    <w:rsid w:val="001D4069"/>
    <w:rsid w:val="002335B1"/>
    <w:rsid w:val="00291E55"/>
    <w:rsid w:val="002B6C28"/>
    <w:rsid w:val="00340460"/>
    <w:rsid w:val="00403548"/>
    <w:rsid w:val="00416728"/>
    <w:rsid w:val="00443652"/>
    <w:rsid w:val="00497F20"/>
    <w:rsid w:val="00504EBD"/>
    <w:rsid w:val="00581888"/>
    <w:rsid w:val="0072646B"/>
    <w:rsid w:val="007274FB"/>
    <w:rsid w:val="00734BA0"/>
    <w:rsid w:val="00756783"/>
    <w:rsid w:val="007A375C"/>
    <w:rsid w:val="007C5A32"/>
    <w:rsid w:val="008246F6"/>
    <w:rsid w:val="00844DF4"/>
    <w:rsid w:val="0086744A"/>
    <w:rsid w:val="00924164"/>
    <w:rsid w:val="009270A7"/>
    <w:rsid w:val="0093198F"/>
    <w:rsid w:val="00A64220"/>
    <w:rsid w:val="00A64BB0"/>
    <w:rsid w:val="00A75324"/>
    <w:rsid w:val="00AD7FC0"/>
    <w:rsid w:val="00B03451"/>
    <w:rsid w:val="00BB1ED9"/>
    <w:rsid w:val="00C230AA"/>
    <w:rsid w:val="00C303CB"/>
    <w:rsid w:val="00C720E7"/>
    <w:rsid w:val="00C7246C"/>
    <w:rsid w:val="00C810B9"/>
    <w:rsid w:val="00C92826"/>
    <w:rsid w:val="00CC2529"/>
    <w:rsid w:val="00D35EFF"/>
    <w:rsid w:val="00D6570F"/>
    <w:rsid w:val="00DF1A32"/>
    <w:rsid w:val="00E20126"/>
    <w:rsid w:val="00E80D09"/>
    <w:rsid w:val="00E87A43"/>
    <w:rsid w:val="00EA157A"/>
    <w:rsid w:val="00EA5C4A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D5A5D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99F09-0007-4364-80F6-DB974446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Helene Erixon</cp:lastModifiedBy>
  <cp:revision>3</cp:revision>
  <cp:lastPrinted>2019-09-18T09:24:00Z</cp:lastPrinted>
  <dcterms:created xsi:type="dcterms:W3CDTF">2024-06-13T06:18:00Z</dcterms:created>
  <dcterms:modified xsi:type="dcterms:W3CDTF">2024-06-28T09:5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